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0C" w:rsidRPr="00304B99" w:rsidRDefault="0042260C" w:rsidP="00170C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41A93">
        <w:rPr>
          <w:rFonts w:ascii="Arial" w:hAnsi="Arial" w:cs="Arial"/>
          <w:b/>
          <w:sz w:val="28"/>
          <w:szCs w:val="28"/>
        </w:rPr>
        <w:t xml:space="preserve">Список </w:t>
      </w:r>
      <w:r>
        <w:rPr>
          <w:rFonts w:ascii="Arial" w:hAnsi="Arial" w:cs="Arial"/>
          <w:b/>
          <w:sz w:val="28"/>
          <w:szCs w:val="28"/>
        </w:rPr>
        <w:t>учащихся,</w:t>
      </w:r>
      <w:r w:rsidRPr="00A41A93">
        <w:rPr>
          <w:rFonts w:ascii="Arial" w:hAnsi="Arial" w:cs="Arial"/>
          <w:b/>
          <w:sz w:val="28"/>
          <w:szCs w:val="28"/>
        </w:rPr>
        <w:t xml:space="preserve"> приглашенных на награждение по результатам олимпиады по французскому</w:t>
      </w:r>
      <w:r>
        <w:rPr>
          <w:rFonts w:ascii="Arial" w:hAnsi="Arial" w:cs="Arial"/>
          <w:b/>
          <w:sz w:val="28"/>
          <w:szCs w:val="28"/>
        </w:rPr>
        <w:t xml:space="preserve"> как второму иностранному</w:t>
      </w:r>
      <w:r w:rsidRPr="00A41A93">
        <w:rPr>
          <w:rFonts w:ascii="Arial" w:hAnsi="Arial" w:cs="Arial"/>
          <w:b/>
          <w:sz w:val="28"/>
          <w:szCs w:val="28"/>
        </w:rPr>
        <w:t xml:space="preserve"> языку</w:t>
      </w:r>
    </w:p>
    <w:p w:rsidR="0042260C" w:rsidRDefault="0042260C" w:rsidP="00170C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60C" w:rsidRDefault="0042260C" w:rsidP="00170C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граждение состоится 11 мая 2017 года в 16.00 </w:t>
      </w:r>
    </w:p>
    <w:p w:rsidR="0042260C" w:rsidRPr="00304B99" w:rsidRDefault="0042260C" w:rsidP="004226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b/>
          <w:sz w:val="28"/>
          <w:szCs w:val="28"/>
        </w:rPr>
        <w:t>Медиатек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Французского института (Невский пр., дом 12, 3 этаж).</w:t>
      </w:r>
    </w:p>
    <w:tbl>
      <w:tblPr>
        <w:tblpPr w:leftFromText="180" w:rightFromText="180" w:vertAnchor="text" w:horzAnchor="margin" w:tblpXSpec="center" w:tblpY="466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360"/>
        <w:gridCol w:w="2734"/>
        <w:gridCol w:w="2289"/>
        <w:gridCol w:w="1064"/>
      </w:tblGrid>
      <w:tr w:rsidR="005E24BF" w:rsidRPr="005E24BF" w:rsidTr="0035121C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</w:t>
            </w:r>
            <w:proofErr w:type="gramStart"/>
            <w:r w:rsidRPr="005E2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(</w:t>
            </w:r>
            <w:proofErr w:type="gramEnd"/>
            <w:r w:rsidRPr="005E2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лностью) участника (ков)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школы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район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чаров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Юлиа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ШГУ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>Мусатова</w:t>
            </w:r>
            <w:proofErr w:type="spellEnd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 Мария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ШГУ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Бабаева Лал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ПГИА</w:t>
            </w:r>
            <w:proofErr w:type="gramStart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дворцовый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зина Екатери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ГИА</w:t>
            </w:r>
            <w:proofErr w:type="gram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дворцовый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дрявцева Мария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ГИА</w:t>
            </w:r>
            <w:proofErr w:type="gram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дворцовый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знецова Елизавет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ГИА</w:t>
            </w:r>
            <w:proofErr w:type="gram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дворцовый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Иванова Александр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351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адемическая гимназия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тч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равев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351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адемическая гимназия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тч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Виленчик Елизавет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</w:t>
            </w:r>
            <w:r w:rsidR="00351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ралтей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валенко Лиз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</w:t>
            </w:r>
            <w:r w:rsidR="00351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здоймышанко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юдмил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гимназия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ралтей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апник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51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ралтей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Чекушкина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Ксения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</w:t>
            </w:r>
            <w:r w:rsidR="00351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ралтей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шев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="0035121C">
              <w:rPr>
                <w:rFonts w:ascii="Arial" w:eastAsia="Times New Roman" w:hAnsi="Arial" w:cs="Arial"/>
                <w:sz w:val="24"/>
                <w:szCs w:val="24"/>
              </w:rPr>
              <w:t>Кусто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ятченко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="0035121C">
              <w:rPr>
                <w:rFonts w:ascii="Arial" w:eastAsia="Times New Roman" w:hAnsi="Arial" w:cs="Arial"/>
                <w:sz w:val="24"/>
                <w:szCs w:val="24"/>
              </w:rPr>
              <w:t>Кусто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лова Елизавет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="0035121C">
              <w:rPr>
                <w:rFonts w:ascii="Arial" w:eastAsia="Times New Roman" w:hAnsi="Arial" w:cs="Arial"/>
                <w:sz w:val="24"/>
                <w:szCs w:val="24"/>
              </w:rPr>
              <w:t>Кусто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холев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35121C">
              <w:rPr>
                <w:rFonts w:ascii="Arial" w:eastAsia="Times New Roman" w:hAnsi="Arial" w:cs="Arial"/>
                <w:sz w:val="24"/>
                <w:szCs w:val="24"/>
              </w:rPr>
              <w:t xml:space="preserve"> Кусто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уцков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</w:t>
            </w:r>
            <w:r w:rsidR="003512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Приозерска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Громова Ален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="0035121C">
              <w:rPr>
                <w:rFonts w:ascii="Arial" w:eastAsia="Times New Roman" w:hAnsi="Arial" w:cs="Arial"/>
                <w:sz w:val="24"/>
                <w:szCs w:val="24"/>
              </w:rPr>
              <w:t>г. Приозерска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>Кублицкий</w:t>
            </w:r>
            <w:proofErr w:type="spellEnd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 Игорь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="0035121C">
              <w:rPr>
                <w:rFonts w:ascii="Arial" w:eastAsia="Times New Roman" w:hAnsi="Arial" w:cs="Arial"/>
                <w:sz w:val="24"/>
                <w:szCs w:val="24"/>
              </w:rPr>
              <w:t>г. Приозерска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Мошная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Еле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Сопрачев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Андрей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Ушева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Александр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Черебилло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Ири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Черебилло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Юрий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Чой</w:t>
            </w:r>
            <w:proofErr w:type="spellEnd"/>
            <w:proofErr w:type="gram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С</w:t>
            </w:r>
            <w:proofErr w:type="gram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о </w:t>
            </w: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шеев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ртур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>Бедовская</w:t>
            </w:r>
            <w:proofErr w:type="spellEnd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 Елизавет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Палехова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Настя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Смирновой Марии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чкова Ев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Вечерская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Дарь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>Карлина</w:t>
            </w:r>
            <w:proofErr w:type="spellEnd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 Над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ивоварова Валерия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>Шанина</w:t>
            </w:r>
            <w:proofErr w:type="spellEnd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 Александр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ьцов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ралтей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Петров Станислав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ралтей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Федосеева Вероник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ски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ьева Лиз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ски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ечко Вероник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ски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онин Владимир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ски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натов Артем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усов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бунова Василис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хопельников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ыжова Светла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ютин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итман</w:t>
            </w:r>
            <w:proofErr w:type="spellEnd"/>
            <w:r w:rsidRPr="005E24B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льдина Юли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ечилов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льберт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Грищенкова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Анастаси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ыгин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легра</w:t>
            </w:r>
            <w:proofErr w:type="spellEnd"/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Лебедева Елизавет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Петрова Елизавет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Яковлева </w:t>
            </w: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>Садохина</w:t>
            </w:r>
            <w:proofErr w:type="spellEnd"/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 Александр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ушков Антон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Уманец Полин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шкин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ёшкина Алис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град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оргобиани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град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Бинова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Александр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Василевский Константин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Горбунов Кирилл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Мазалова Александр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Маркувенайте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Вер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35121C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5E24BF"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мор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уфриева Анастасия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ский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ам</w:t>
            </w:r>
            <w:r w:rsidR="004226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ич Анжелик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арова Ольг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FFFFFF" w:fill="FFFFFF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Иноземцева</w:t>
            </w:r>
            <w:proofErr w:type="spellEnd"/>
            <w:r w:rsidRPr="005E24B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Даш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злова Екатери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язкина</w:t>
            </w:r>
            <w:proofErr w:type="spellEnd"/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вченко Екатерина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E24BF" w:rsidRPr="005E24BF" w:rsidTr="0035121C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 xml:space="preserve">Чернова Елизавета 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еостровски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5E24BF" w:rsidRPr="005E24BF" w:rsidRDefault="005E24BF" w:rsidP="005E2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24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5E24BF" w:rsidRDefault="005E24BF" w:rsidP="005E24BF">
      <w:pPr>
        <w:jc w:val="center"/>
        <w:rPr>
          <w:rFonts w:ascii="Arial" w:hAnsi="Arial" w:cs="Arial"/>
          <w:sz w:val="28"/>
          <w:szCs w:val="28"/>
        </w:rPr>
      </w:pPr>
    </w:p>
    <w:p w:rsidR="005E24BF" w:rsidRPr="005E24BF" w:rsidRDefault="005E24BF" w:rsidP="005E24BF">
      <w:pPr>
        <w:jc w:val="center"/>
        <w:rPr>
          <w:rFonts w:ascii="Arial" w:hAnsi="Arial" w:cs="Arial"/>
          <w:sz w:val="28"/>
          <w:szCs w:val="28"/>
        </w:rPr>
      </w:pPr>
    </w:p>
    <w:sectPr w:rsidR="005E24BF" w:rsidRPr="005E24BF" w:rsidSect="004226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9560D"/>
    <w:multiLevelType w:val="hybridMultilevel"/>
    <w:tmpl w:val="0DF8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8165C"/>
    <w:multiLevelType w:val="hybridMultilevel"/>
    <w:tmpl w:val="05D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24BF"/>
    <w:rsid w:val="0035121C"/>
    <w:rsid w:val="0042260C"/>
    <w:rsid w:val="004C0374"/>
    <w:rsid w:val="005E24BF"/>
    <w:rsid w:val="00736837"/>
    <w:rsid w:val="00D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C04F-07DB-40C5-879A-5F50278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Ивашкевич</cp:lastModifiedBy>
  <cp:revision>2</cp:revision>
  <dcterms:created xsi:type="dcterms:W3CDTF">2017-05-04T13:34:00Z</dcterms:created>
  <dcterms:modified xsi:type="dcterms:W3CDTF">2017-05-04T13:34:00Z</dcterms:modified>
</cp:coreProperties>
</file>